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016A94A6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49520D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20D" w14:paraId="73C4C4D4" w14:textId="77777777" w:rsidTr="0049520D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57E68FE" w14:textId="5EBFF88B" w:rsidR="0049520D" w:rsidRDefault="0049520D" w:rsidP="00EE204C">
            <w:r>
              <w:t>Mart</w:t>
            </w:r>
          </w:p>
        </w:tc>
        <w:tc>
          <w:tcPr>
            <w:tcW w:w="1923" w:type="dxa"/>
          </w:tcPr>
          <w:p w14:paraId="3D8ECEF6" w14:textId="05AECC55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2AA6826B" w14:textId="1DE19892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50E60E8C" w14:textId="72A6DBA6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24C8FC3C" w14:textId="06455B81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4D814870" w14:textId="2DD4226E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49520D" w14:paraId="22A47351" w14:textId="77777777" w:rsidTr="0049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F1FA8E8" w14:textId="19E8B32F" w:rsidR="0049520D" w:rsidRDefault="0049520D" w:rsidP="00EE204C">
            <w:r>
              <w:t>Nisan</w:t>
            </w:r>
          </w:p>
        </w:tc>
        <w:tc>
          <w:tcPr>
            <w:tcW w:w="1923" w:type="dxa"/>
          </w:tcPr>
          <w:p w14:paraId="4C9F8800" w14:textId="0F2ED3DD" w:rsidR="0049520D" w:rsidRDefault="0049520D" w:rsidP="0049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1F3138ED" w14:textId="12828B32" w:rsidR="0049520D" w:rsidRDefault="0049520D" w:rsidP="0049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3E61962B" w14:textId="3522C2B3" w:rsidR="0049520D" w:rsidRDefault="0049520D" w:rsidP="0049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0CAC0B2" w14:textId="11941616" w:rsidR="0049520D" w:rsidRDefault="0049520D" w:rsidP="0049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3D4F34AC" w14:textId="79200149" w:rsidR="0049520D" w:rsidRDefault="0049520D" w:rsidP="0049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49520D" w14:paraId="62AC57EB" w14:textId="77777777" w:rsidTr="0049520D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4DB63C" w14:textId="08B5C384" w:rsidR="0049520D" w:rsidRDefault="0049520D" w:rsidP="00EE204C">
            <w:r>
              <w:t>Mayıs</w:t>
            </w:r>
          </w:p>
        </w:tc>
        <w:tc>
          <w:tcPr>
            <w:tcW w:w="1923" w:type="dxa"/>
          </w:tcPr>
          <w:p w14:paraId="1554F4BD" w14:textId="401A5D12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773DC170" w14:textId="4E714545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732CA2B" w14:textId="6A7B37B7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12829D6E" w14:textId="1415448B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37DE3537" w14:textId="0EF352E7" w:rsidR="0049520D" w:rsidRDefault="0049520D" w:rsidP="00495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49520D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49520D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9520D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24:00Z</dcterms:created>
  <dcterms:modified xsi:type="dcterms:W3CDTF">2021-03-24T13:24:00Z</dcterms:modified>
</cp:coreProperties>
</file>